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ALLEGATO C)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471F46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DICHIARAZIONE SOSTITUTIVA DI ATTO DI NOTORIETA’</w:t>
      </w:r>
    </w:p>
    <w:p w:rsidR="00E7085B" w:rsidRPr="00471F46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(ART. 47 DPR 445/2000)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In riferimento alla domanda di partecipa</w:t>
      </w:r>
      <w:r w:rsidR="00027BD2" w:rsidRPr="00471F46">
        <w:rPr>
          <w:rFonts w:ascii="Times New Roman" w:hAnsi="Times New Roman" w:cs="Times New Roman"/>
          <w:sz w:val="24"/>
          <w:szCs w:val="24"/>
        </w:rPr>
        <w:t>zione alla procedura di selezione</w:t>
      </w:r>
      <w:r w:rsidRPr="00471F46">
        <w:rPr>
          <w:rFonts w:ascii="Times New Roman" w:hAnsi="Times New Roman" w:cs="Times New Roman"/>
          <w:sz w:val="24"/>
          <w:szCs w:val="24"/>
        </w:rPr>
        <w:t xml:space="preserve"> per il conferimento dell'incarico, di </w:t>
      </w:r>
      <w:r w:rsidR="00A41206" w:rsidRPr="00471F46">
        <w:rPr>
          <w:rFonts w:ascii="Times New Roman" w:hAnsi="Times New Roman" w:cs="Times New Roman"/>
          <w:sz w:val="24"/>
          <w:szCs w:val="24"/>
        </w:rPr>
        <w:t>dur</w:t>
      </w:r>
      <w:r w:rsidR="000E378C" w:rsidRPr="00471F46">
        <w:rPr>
          <w:rFonts w:ascii="Times New Roman" w:hAnsi="Times New Roman" w:cs="Times New Roman"/>
          <w:sz w:val="24"/>
          <w:szCs w:val="24"/>
        </w:rPr>
        <w:t xml:space="preserve">ata di anni </w:t>
      </w:r>
      <w:r w:rsidR="003602F8" w:rsidRPr="00471F4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002957" w:rsidRPr="00471F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E378C" w:rsidRPr="00471F46">
        <w:rPr>
          <w:rFonts w:ascii="Times New Roman" w:hAnsi="Times New Roman" w:cs="Times New Roman"/>
          <w:sz w:val="24"/>
          <w:szCs w:val="24"/>
          <w:highlight w:val="yellow"/>
        </w:rPr>
        <w:t xml:space="preserve">(leggasi </w:t>
      </w:r>
      <w:r w:rsidR="003602F8" w:rsidRPr="00471F46">
        <w:rPr>
          <w:rFonts w:ascii="Times New Roman" w:hAnsi="Times New Roman" w:cs="Times New Roman"/>
          <w:sz w:val="24"/>
          <w:szCs w:val="24"/>
          <w:highlight w:val="yellow"/>
        </w:rPr>
        <w:t>tre</w:t>
      </w:r>
      <w:r w:rsidR="00CE3CCD" w:rsidRPr="00471F4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471F46">
        <w:rPr>
          <w:rFonts w:ascii="Times New Roman" w:hAnsi="Times New Roman" w:cs="Times New Roman"/>
          <w:sz w:val="24"/>
          <w:szCs w:val="24"/>
        </w:rPr>
        <w:t>, di</w:t>
      </w:r>
      <w:r w:rsidR="003602F8" w:rsidRPr="00471F46">
        <w:rPr>
          <w:rFonts w:ascii="Times New Roman" w:hAnsi="Times New Roman" w:cs="Times New Roman"/>
          <w:sz w:val="24"/>
          <w:szCs w:val="24"/>
        </w:rPr>
        <w:t xml:space="preserve"> Direttore </w:t>
      </w:r>
      <w:r w:rsidR="00A24811" w:rsidRPr="00471F46">
        <w:rPr>
          <w:rFonts w:ascii="Times New Roman" w:hAnsi="Times New Roman" w:cs="Times New Roman"/>
          <w:sz w:val="24"/>
          <w:szCs w:val="24"/>
        </w:rPr>
        <w:t>Sanitario de</w:t>
      </w:r>
      <w:r w:rsidRPr="00471F46">
        <w:rPr>
          <w:rFonts w:ascii="Times New Roman" w:hAnsi="Times New Roman" w:cs="Times New Roman"/>
          <w:sz w:val="24"/>
          <w:szCs w:val="24"/>
        </w:rPr>
        <w:t>l Cent</w:t>
      </w:r>
      <w:r w:rsidR="003602F8" w:rsidRPr="00471F46">
        <w:rPr>
          <w:rFonts w:ascii="Times New Roman" w:hAnsi="Times New Roman" w:cs="Times New Roman"/>
          <w:sz w:val="24"/>
          <w:szCs w:val="24"/>
        </w:rPr>
        <w:t>ro Odontostomatologico</w:t>
      </w:r>
      <w:r w:rsidR="0021270F" w:rsidRPr="00471F46">
        <w:rPr>
          <w:rFonts w:ascii="Times New Roman" w:hAnsi="Times New Roman" w:cs="Times New Roman"/>
          <w:sz w:val="24"/>
          <w:szCs w:val="24"/>
        </w:rPr>
        <w:t xml:space="preserve"> dell’IPA</w:t>
      </w:r>
      <w:r w:rsidR="00584C42" w:rsidRPr="00471F46">
        <w:rPr>
          <w:rFonts w:ascii="Times New Roman" w:hAnsi="Times New Roman" w:cs="Times New Roman"/>
          <w:sz w:val="24"/>
          <w:szCs w:val="24"/>
        </w:rPr>
        <w:t>,</w:t>
      </w:r>
    </w:p>
    <w:p w:rsidR="00E7085B" w:rsidRPr="00471F46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il/la sottoscritto/a_______________</w:t>
      </w:r>
      <w:r w:rsidR="00E7085B" w:rsidRPr="00471F4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nato/</w:t>
      </w:r>
      <w:r w:rsidR="00F44E07" w:rsidRPr="00471F46">
        <w:rPr>
          <w:rFonts w:ascii="Times New Roman" w:hAnsi="Times New Roman" w:cs="Times New Roman"/>
          <w:sz w:val="24"/>
          <w:szCs w:val="24"/>
        </w:rPr>
        <w:t>a il______</w:t>
      </w:r>
      <w:r w:rsidRPr="00471F4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16702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a_________________</w:t>
      </w:r>
      <w:r w:rsidR="00F44E07" w:rsidRPr="00471F46">
        <w:rPr>
          <w:rFonts w:ascii="Times New Roman" w:hAnsi="Times New Roman" w:cs="Times New Roman"/>
          <w:sz w:val="24"/>
          <w:szCs w:val="24"/>
        </w:rPr>
        <w:t>____________________________</w:t>
      </w:r>
      <w:r w:rsidRPr="00471F46">
        <w:rPr>
          <w:rFonts w:ascii="Times New Roman" w:hAnsi="Times New Roman" w:cs="Times New Roman"/>
          <w:sz w:val="24"/>
          <w:szCs w:val="24"/>
        </w:rPr>
        <w:t>____________prov.______________</w:t>
      </w:r>
    </w:p>
    <w:p w:rsidR="00E7085B" w:rsidRPr="00471F46" w:rsidRDefault="00A16702" w:rsidP="00A1670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CF:____________________________________________________________________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consapevole di quanto prescritto dall'art. 76 DPR 445/2000</w:t>
      </w:r>
      <w:r w:rsidR="00584C42" w:rsidRPr="00471F46">
        <w:rPr>
          <w:rFonts w:ascii="Times New Roman" w:hAnsi="Times New Roman" w:cs="Times New Roman"/>
          <w:sz w:val="24"/>
          <w:szCs w:val="24"/>
        </w:rPr>
        <w:t>, in ordine alle</w:t>
      </w:r>
      <w:r w:rsidRPr="00471F46">
        <w:rPr>
          <w:rFonts w:ascii="Times New Roman" w:hAnsi="Times New Roman" w:cs="Times New Roman"/>
          <w:sz w:val="24"/>
          <w:szCs w:val="24"/>
        </w:rPr>
        <w:t xml:space="preserve"> responsabilità</w:t>
      </w:r>
      <w:r w:rsidR="00584C42" w:rsidRPr="00471F46">
        <w:rPr>
          <w:rFonts w:ascii="Times New Roman" w:hAnsi="Times New Roman" w:cs="Times New Roman"/>
          <w:sz w:val="24"/>
          <w:szCs w:val="24"/>
        </w:rPr>
        <w:t>, anche</w:t>
      </w:r>
      <w:r w:rsidRPr="00471F46">
        <w:rPr>
          <w:rFonts w:ascii="Times New Roman" w:hAnsi="Times New Roman" w:cs="Times New Roman"/>
          <w:sz w:val="24"/>
          <w:szCs w:val="24"/>
        </w:rPr>
        <w:t xml:space="preserve"> penal</w:t>
      </w:r>
      <w:r w:rsidR="00584C42" w:rsidRPr="00471F46">
        <w:rPr>
          <w:rFonts w:ascii="Times New Roman" w:hAnsi="Times New Roman" w:cs="Times New Roman"/>
          <w:sz w:val="24"/>
          <w:szCs w:val="24"/>
        </w:rPr>
        <w:t>i, in</w:t>
      </w:r>
      <w:r w:rsidRPr="00471F46">
        <w:rPr>
          <w:rFonts w:ascii="Times New Roman" w:hAnsi="Times New Roman" w:cs="Times New Roman"/>
          <w:sz w:val="24"/>
          <w:szCs w:val="24"/>
        </w:rPr>
        <w:t xml:space="preserve"> cui incorre </w:t>
      </w:r>
      <w:r w:rsidR="00584C42" w:rsidRPr="00471F46">
        <w:rPr>
          <w:rFonts w:ascii="Times New Roman" w:hAnsi="Times New Roman" w:cs="Times New Roman"/>
          <w:sz w:val="24"/>
          <w:szCs w:val="24"/>
        </w:rPr>
        <w:t xml:space="preserve">chi renda </w:t>
      </w:r>
      <w:r w:rsidRPr="00471F46">
        <w:rPr>
          <w:rFonts w:ascii="Times New Roman" w:hAnsi="Times New Roman" w:cs="Times New Roman"/>
          <w:sz w:val="24"/>
          <w:szCs w:val="24"/>
        </w:rPr>
        <w:t>dichiarazioni non veritiere e sotto la propria responsabilità</w:t>
      </w:r>
    </w:p>
    <w:p w:rsidR="00E7085B" w:rsidRPr="00471F46" w:rsidRDefault="00BE4BB7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DICHIARA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 xml:space="preserve"> che le allegate copie dei sottoelencati </w:t>
      </w:r>
      <w:r w:rsidR="00EF5073" w:rsidRPr="00471F46">
        <w:rPr>
          <w:rFonts w:ascii="Times New Roman" w:hAnsi="Times New Roman" w:cs="Times New Roman"/>
          <w:sz w:val="24"/>
          <w:szCs w:val="24"/>
        </w:rPr>
        <w:t>documenti</w:t>
      </w:r>
      <w:r w:rsidRPr="00471F46">
        <w:rPr>
          <w:rFonts w:ascii="Times New Roman" w:hAnsi="Times New Roman" w:cs="Times New Roman"/>
          <w:sz w:val="24"/>
          <w:szCs w:val="24"/>
        </w:rPr>
        <w:t xml:space="preserve"> sono conformi agli originali: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1.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2.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3.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4.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5.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>n.</w:t>
      </w:r>
    </w:p>
    <w:p w:rsidR="00E7085B" w:rsidRPr="00471F46" w:rsidRDefault="00E7085B" w:rsidP="00F44E0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 xml:space="preserve">Data................... </w:t>
      </w:r>
    </w:p>
    <w:p w:rsidR="00E7085B" w:rsidRPr="00471F46" w:rsidRDefault="00E7085B" w:rsidP="00F44E07">
      <w:pPr>
        <w:autoSpaceDE w:val="0"/>
        <w:autoSpaceDN w:val="0"/>
        <w:adjustRightInd w:val="0"/>
        <w:spacing w:after="0"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 xml:space="preserve">Firma del dichiarante </w:t>
      </w:r>
      <w:r w:rsidR="00FF2A6D" w:rsidRPr="00471F46">
        <w:rPr>
          <w:rFonts w:ascii="Times New Roman" w:hAnsi="Times New Roman" w:cs="Times New Roman"/>
          <w:sz w:val="24"/>
          <w:szCs w:val="24"/>
        </w:rPr>
        <w:t>(</w:t>
      </w:r>
      <w:r w:rsidRPr="00471F46">
        <w:rPr>
          <w:rFonts w:ascii="Times New Roman" w:hAnsi="Times New Roman" w:cs="Times New Roman"/>
          <w:sz w:val="24"/>
          <w:szCs w:val="24"/>
        </w:rPr>
        <w:t>per esteso e leggibile)</w:t>
      </w:r>
    </w:p>
    <w:p w:rsidR="00E7085B" w:rsidRPr="00471F46" w:rsidRDefault="00FF2A6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</w:t>
      </w:r>
    </w:p>
    <w:p w:rsidR="00E7085B" w:rsidRPr="00471F46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A6D" w:rsidRPr="00471F46" w:rsidRDefault="00FF2A6D" w:rsidP="002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471F46" w:rsidRDefault="0026232D" w:rsidP="00B81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46">
        <w:rPr>
          <w:rFonts w:ascii="Times New Roman" w:hAnsi="Times New Roman" w:cs="Times New Roman"/>
          <w:sz w:val="24"/>
          <w:szCs w:val="24"/>
        </w:rPr>
        <w:t xml:space="preserve">Alla presente dichiarazione va allegata copia fotostatica di un </w:t>
      </w:r>
      <w:r w:rsidR="00471F46">
        <w:rPr>
          <w:rFonts w:ascii="Times New Roman" w:hAnsi="Times New Roman" w:cs="Times New Roman"/>
          <w:sz w:val="24"/>
          <w:szCs w:val="24"/>
        </w:rPr>
        <w:t>valido documento di riconoscimento</w:t>
      </w:r>
      <w:bookmarkStart w:id="0" w:name="_GoBack"/>
      <w:bookmarkEnd w:id="0"/>
      <w:r w:rsidRPr="00471F46">
        <w:rPr>
          <w:rFonts w:ascii="Times New Roman" w:hAnsi="Times New Roman" w:cs="Times New Roman"/>
          <w:sz w:val="24"/>
          <w:szCs w:val="24"/>
        </w:rPr>
        <w:t xml:space="preserve"> del candidato.</w:t>
      </w:r>
    </w:p>
    <w:sectPr w:rsidR="00E7085B" w:rsidRPr="00471F46" w:rsidSect="00BE6B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70" w:rsidRDefault="00FC5070" w:rsidP="00D94A36">
      <w:pPr>
        <w:spacing w:after="0" w:line="240" w:lineRule="auto"/>
      </w:pPr>
      <w:r>
        <w:separator/>
      </w:r>
    </w:p>
  </w:endnote>
  <w:endnote w:type="continuationSeparator" w:id="0">
    <w:p w:rsidR="00FC5070" w:rsidRDefault="00FC5070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9671"/>
      <w:docPartObj>
        <w:docPartGallery w:val="Page Numbers (Bottom of Page)"/>
        <w:docPartUnique/>
      </w:docPartObj>
    </w:sdtPr>
    <w:sdtEndPr/>
    <w:sdtContent>
      <w:p w:rsidR="00D93BE4" w:rsidRDefault="0026232D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471F46">
          <w:rPr>
            <w:noProof/>
          </w:rPr>
          <w:t>1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70" w:rsidRDefault="00FC5070" w:rsidP="00D94A36">
      <w:pPr>
        <w:spacing w:after="0" w:line="240" w:lineRule="auto"/>
      </w:pPr>
      <w:r>
        <w:separator/>
      </w:r>
    </w:p>
  </w:footnote>
  <w:footnote w:type="continuationSeparator" w:id="0">
    <w:p w:rsidR="00FC5070" w:rsidRDefault="00FC5070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67" w:rsidRPr="002E0A7D" w:rsidRDefault="00A73A67" w:rsidP="00A73A67">
    <w:pPr>
      <w:pStyle w:val="Intestazione"/>
      <w:rPr>
        <w:rFonts w:ascii="Arial" w:hAnsi="Arial" w:cs="Arial"/>
        <w:noProof/>
        <w:sz w:val="24"/>
        <w:szCs w:val="24"/>
        <w:lang w:eastAsia="it-IT"/>
      </w:rPr>
    </w:pPr>
  </w:p>
  <w:p w:rsidR="00A73A67" w:rsidRDefault="00A73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 w15:restartNumberingAfterBreak="0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5"/>
  </w:num>
  <w:num w:numId="5">
    <w:abstractNumId w:val="5"/>
  </w:num>
  <w:num w:numId="6">
    <w:abstractNumId w:val="21"/>
  </w:num>
  <w:num w:numId="7">
    <w:abstractNumId w:val="11"/>
  </w:num>
  <w:num w:numId="8">
    <w:abstractNumId w:val="2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7"/>
  </w:num>
  <w:num w:numId="14">
    <w:abstractNumId w:val="2"/>
  </w:num>
  <w:num w:numId="15">
    <w:abstractNumId w:val="22"/>
  </w:num>
  <w:num w:numId="16">
    <w:abstractNumId w:val="14"/>
  </w:num>
  <w:num w:numId="17">
    <w:abstractNumId w:val="3"/>
  </w:num>
  <w:num w:numId="18">
    <w:abstractNumId w:val="15"/>
  </w:num>
  <w:num w:numId="19">
    <w:abstractNumId w:val="23"/>
  </w:num>
  <w:num w:numId="20">
    <w:abstractNumId w:val="10"/>
  </w:num>
  <w:num w:numId="21">
    <w:abstractNumId w:val="12"/>
  </w:num>
  <w:num w:numId="22">
    <w:abstractNumId w:val="8"/>
  </w:num>
  <w:num w:numId="23">
    <w:abstractNumId w:val="9"/>
  </w:num>
  <w:num w:numId="24">
    <w:abstractNumId w:val="26"/>
  </w:num>
  <w:num w:numId="25">
    <w:abstractNumId w:val="27"/>
  </w:num>
  <w:num w:numId="26">
    <w:abstractNumId w:val="16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211"/>
    <w:rsid w:val="00002957"/>
    <w:rsid w:val="00011883"/>
    <w:rsid w:val="00014FE5"/>
    <w:rsid w:val="0002390E"/>
    <w:rsid w:val="00027BD2"/>
    <w:rsid w:val="000357BB"/>
    <w:rsid w:val="00036407"/>
    <w:rsid w:val="0003653F"/>
    <w:rsid w:val="00047978"/>
    <w:rsid w:val="000504CF"/>
    <w:rsid w:val="000508CF"/>
    <w:rsid w:val="00053DF7"/>
    <w:rsid w:val="00054EEE"/>
    <w:rsid w:val="00056CEE"/>
    <w:rsid w:val="00063B2A"/>
    <w:rsid w:val="00065297"/>
    <w:rsid w:val="00075BFC"/>
    <w:rsid w:val="000825B4"/>
    <w:rsid w:val="00085F5C"/>
    <w:rsid w:val="00086CC2"/>
    <w:rsid w:val="00087B6F"/>
    <w:rsid w:val="000903B6"/>
    <w:rsid w:val="00093E30"/>
    <w:rsid w:val="00094A1F"/>
    <w:rsid w:val="000A1B7B"/>
    <w:rsid w:val="000A3439"/>
    <w:rsid w:val="000A3A5C"/>
    <w:rsid w:val="000A5EEC"/>
    <w:rsid w:val="000B0291"/>
    <w:rsid w:val="000B146D"/>
    <w:rsid w:val="000B214B"/>
    <w:rsid w:val="000B265F"/>
    <w:rsid w:val="000B3462"/>
    <w:rsid w:val="000B726D"/>
    <w:rsid w:val="000B7CF6"/>
    <w:rsid w:val="000C73AB"/>
    <w:rsid w:val="000C776E"/>
    <w:rsid w:val="000D095F"/>
    <w:rsid w:val="000D14A1"/>
    <w:rsid w:val="000D2C5C"/>
    <w:rsid w:val="000D6C64"/>
    <w:rsid w:val="000E378C"/>
    <w:rsid w:val="000E790F"/>
    <w:rsid w:val="000F03EB"/>
    <w:rsid w:val="001016A9"/>
    <w:rsid w:val="00102E9D"/>
    <w:rsid w:val="00107203"/>
    <w:rsid w:val="00115F47"/>
    <w:rsid w:val="001235D0"/>
    <w:rsid w:val="001241D5"/>
    <w:rsid w:val="001275F9"/>
    <w:rsid w:val="00136ABB"/>
    <w:rsid w:val="00137D9E"/>
    <w:rsid w:val="0014738A"/>
    <w:rsid w:val="00152097"/>
    <w:rsid w:val="001546FD"/>
    <w:rsid w:val="001613C8"/>
    <w:rsid w:val="0017370F"/>
    <w:rsid w:val="00177DE3"/>
    <w:rsid w:val="00184AF5"/>
    <w:rsid w:val="001A4D50"/>
    <w:rsid w:val="001A53D5"/>
    <w:rsid w:val="001B1092"/>
    <w:rsid w:val="001B1AC8"/>
    <w:rsid w:val="001B5935"/>
    <w:rsid w:val="001B7A36"/>
    <w:rsid w:val="001C71C5"/>
    <w:rsid w:val="001D0DA7"/>
    <w:rsid w:val="001D3AED"/>
    <w:rsid w:val="001E2487"/>
    <w:rsid w:val="001E4B12"/>
    <w:rsid w:val="001E5669"/>
    <w:rsid w:val="001F0F06"/>
    <w:rsid w:val="001F16A4"/>
    <w:rsid w:val="001F1A93"/>
    <w:rsid w:val="001F7955"/>
    <w:rsid w:val="00201184"/>
    <w:rsid w:val="0020407A"/>
    <w:rsid w:val="002045EC"/>
    <w:rsid w:val="00205716"/>
    <w:rsid w:val="0020712D"/>
    <w:rsid w:val="0021270F"/>
    <w:rsid w:val="002164B9"/>
    <w:rsid w:val="0023130D"/>
    <w:rsid w:val="0023491A"/>
    <w:rsid w:val="00257C9E"/>
    <w:rsid w:val="00261C28"/>
    <w:rsid w:val="0026232D"/>
    <w:rsid w:val="002653A7"/>
    <w:rsid w:val="00266FDC"/>
    <w:rsid w:val="002732EA"/>
    <w:rsid w:val="002816D7"/>
    <w:rsid w:val="002838B9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1E83"/>
    <w:rsid w:val="002E31E9"/>
    <w:rsid w:val="002E541B"/>
    <w:rsid w:val="002F6E14"/>
    <w:rsid w:val="00303877"/>
    <w:rsid w:val="00312072"/>
    <w:rsid w:val="00315166"/>
    <w:rsid w:val="0031519A"/>
    <w:rsid w:val="00320062"/>
    <w:rsid w:val="00324061"/>
    <w:rsid w:val="0032526F"/>
    <w:rsid w:val="00325B4B"/>
    <w:rsid w:val="00334D22"/>
    <w:rsid w:val="003370EF"/>
    <w:rsid w:val="003448C4"/>
    <w:rsid w:val="003448E4"/>
    <w:rsid w:val="00347A2B"/>
    <w:rsid w:val="003509AA"/>
    <w:rsid w:val="00351007"/>
    <w:rsid w:val="00351EEE"/>
    <w:rsid w:val="003544B9"/>
    <w:rsid w:val="00357947"/>
    <w:rsid w:val="003602F8"/>
    <w:rsid w:val="00364312"/>
    <w:rsid w:val="00364392"/>
    <w:rsid w:val="00376AD3"/>
    <w:rsid w:val="00380A76"/>
    <w:rsid w:val="0039022C"/>
    <w:rsid w:val="003909A7"/>
    <w:rsid w:val="003920AE"/>
    <w:rsid w:val="00392A38"/>
    <w:rsid w:val="00394057"/>
    <w:rsid w:val="003B05A7"/>
    <w:rsid w:val="003C10DA"/>
    <w:rsid w:val="003C424C"/>
    <w:rsid w:val="003C64A6"/>
    <w:rsid w:val="003D1244"/>
    <w:rsid w:val="003D6683"/>
    <w:rsid w:val="003D7164"/>
    <w:rsid w:val="003E51F9"/>
    <w:rsid w:val="00402E89"/>
    <w:rsid w:val="004070AA"/>
    <w:rsid w:val="00413A83"/>
    <w:rsid w:val="00416EF4"/>
    <w:rsid w:val="00421BE0"/>
    <w:rsid w:val="004223B2"/>
    <w:rsid w:val="00424C5F"/>
    <w:rsid w:val="0044303D"/>
    <w:rsid w:val="0044305C"/>
    <w:rsid w:val="0044540F"/>
    <w:rsid w:val="00445F27"/>
    <w:rsid w:val="004477BE"/>
    <w:rsid w:val="004563BE"/>
    <w:rsid w:val="00457C4E"/>
    <w:rsid w:val="00464025"/>
    <w:rsid w:val="00471F46"/>
    <w:rsid w:val="00476CCD"/>
    <w:rsid w:val="00483B5A"/>
    <w:rsid w:val="004911C5"/>
    <w:rsid w:val="004B218F"/>
    <w:rsid w:val="004B3AB5"/>
    <w:rsid w:val="004B7FF7"/>
    <w:rsid w:val="004C51EF"/>
    <w:rsid w:val="004C642F"/>
    <w:rsid w:val="004C65DE"/>
    <w:rsid w:val="004D101D"/>
    <w:rsid w:val="004D71E7"/>
    <w:rsid w:val="004D7390"/>
    <w:rsid w:val="004E021F"/>
    <w:rsid w:val="004E2B52"/>
    <w:rsid w:val="004E6D54"/>
    <w:rsid w:val="004F0E9C"/>
    <w:rsid w:val="004F24D9"/>
    <w:rsid w:val="004F4050"/>
    <w:rsid w:val="005100DE"/>
    <w:rsid w:val="00516DCF"/>
    <w:rsid w:val="0051784B"/>
    <w:rsid w:val="00522F19"/>
    <w:rsid w:val="0052393F"/>
    <w:rsid w:val="005268BC"/>
    <w:rsid w:val="005268F0"/>
    <w:rsid w:val="005354A5"/>
    <w:rsid w:val="005441C8"/>
    <w:rsid w:val="005503B6"/>
    <w:rsid w:val="00555614"/>
    <w:rsid w:val="005628B7"/>
    <w:rsid w:val="00577E90"/>
    <w:rsid w:val="00583D6D"/>
    <w:rsid w:val="00584C42"/>
    <w:rsid w:val="00585B94"/>
    <w:rsid w:val="00590D59"/>
    <w:rsid w:val="00592C7C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43CC"/>
    <w:rsid w:val="00647CAF"/>
    <w:rsid w:val="006538F4"/>
    <w:rsid w:val="00677A43"/>
    <w:rsid w:val="00682C8D"/>
    <w:rsid w:val="00685B10"/>
    <w:rsid w:val="006A7960"/>
    <w:rsid w:val="006B35FD"/>
    <w:rsid w:val="006C1411"/>
    <w:rsid w:val="006D6784"/>
    <w:rsid w:val="006E24E3"/>
    <w:rsid w:val="006E5D49"/>
    <w:rsid w:val="006F2449"/>
    <w:rsid w:val="006F4949"/>
    <w:rsid w:val="00700582"/>
    <w:rsid w:val="00703020"/>
    <w:rsid w:val="0070405F"/>
    <w:rsid w:val="00705EF7"/>
    <w:rsid w:val="00715BF2"/>
    <w:rsid w:val="007207A5"/>
    <w:rsid w:val="00724E1E"/>
    <w:rsid w:val="00727C61"/>
    <w:rsid w:val="00731EF8"/>
    <w:rsid w:val="007335B3"/>
    <w:rsid w:val="0073556A"/>
    <w:rsid w:val="007414D8"/>
    <w:rsid w:val="007414FF"/>
    <w:rsid w:val="007510CF"/>
    <w:rsid w:val="0076126B"/>
    <w:rsid w:val="00762CB2"/>
    <w:rsid w:val="00763805"/>
    <w:rsid w:val="0076621E"/>
    <w:rsid w:val="0076651C"/>
    <w:rsid w:val="00783457"/>
    <w:rsid w:val="00792705"/>
    <w:rsid w:val="00794FF7"/>
    <w:rsid w:val="007A438E"/>
    <w:rsid w:val="007B05F0"/>
    <w:rsid w:val="007B17D9"/>
    <w:rsid w:val="007B3710"/>
    <w:rsid w:val="007C118C"/>
    <w:rsid w:val="007C29D6"/>
    <w:rsid w:val="007C504C"/>
    <w:rsid w:val="007D6A55"/>
    <w:rsid w:val="007D6AD7"/>
    <w:rsid w:val="007E1F8B"/>
    <w:rsid w:val="007E5311"/>
    <w:rsid w:val="007E6141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61950"/>
    <w:rsid w:val="00873E09"/>
    <w:rsid w:val="008753DC"/>
    <w:rsid w:val="008773A6"/>
    <w:rsid w:val="008801E5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436C"/>
    <w:rsid w:val="008D45DE"/>
    <w:rsid w:val="008D5E74"/>
    <w:rsid w:val="008F2D63"/>
    <w:rsid w:val="008F5C6C"/>
    <w:rsid w:val="008F7FE3"/>
    <w:rsid w:val="009024B9"/>
    <w:rsid w:val="0090547C"/>
    <w:rsid w:val="00910846"/>
    <w:rsid w:val="00910881"/>
    <w:rsid w:val="0091657E"/>
    <w:rsid w:val="009213EF"/>
    <w:rsid w:val="00932471"/>
    <w:rsid w:val="00933C47"/>
    <w:rsid w:val="00947298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A5059"/>
    <w:rsid w:val="009B0B29"/>
    <w:rsid w:val="009B49C5"/>
    <w:rsid w:val="009B5C2A"/>
    <w:rsid w:val="009B7FDC"/>
    <w:rsid w:val="009C0080"/>
    <w:rsid w:val="009C7DC2"/>
    <w:rsid w:val="009D3192"/>
    <w:rsid w:val="009D4D02"/>
    <w:rsid w:val="009E2ADD"/>
    <w:rsid w:val="009F086D"/>
    <w:rsid w:val="00A016F5"/>
    <w:rsid w:val="00A10A1D"/>
    <w:rsid w:val="00A16702"/>
    <w:rsid w:val="00A206B1"/>
    <w:rsid w:val="00A219A8"/>
    <w:rsid w:val="00A24211"/>
    <w:rsid w:val="00A24811"/>
    <w:rsid w:val="00A33AB5"/>
    <w:rsid w:val="00A345C2"/>
    <w:rsid w:val="00A36DBB"/>
    <w:rsid w:val="00A37228"/>
    <w:rsid w:val="00A41206"/>
    <w:rsid w:val="00A45642"/>
    <w:rsid w:val="00A51F4B"/>
    <w:rsid w:val="00A659CD"/>
    <w:rsid w:val="00A66E0F"/>
    <w:rsid w:val="00A73A67"/>
    <w:rsid w:val="00A834DA"/>
    <w:rsid w:val="00A858BF"/>
    <w:rsid w:val="00A85DA7"/>
    <w:rsid w:val="00A96603"/>
    <w:rsid w:val="00AA14B2"/>
    <w:rsid w:val="00AA6967"/>
    <w:rsid w:val="00AA6D21"/>
    <w:rsid w:val="00AB0033"/>
    <w:rsid w:val="00AB2963"/>
    <w:rsid w:val="00AB318E"/>
    <w:rsid w:val="00AC442C"/>
    <w:rsid w:val="00AC5CE3"/>
    <w:rsid w:val="00AC7B86"/>
    <w:rsid w:val="00AD5B77"/>
    <w:rsid w:val="00AF1071"/>
    <w:rsid w:val="00AF23EB"/>
    <w:rsid w:val="00AF35F5"/>
    <w:rsid w:val="00AF3C0E"/>
    <w:rsid w:val="00AF6FDF"/>
    <w:rsid w:val="00B05063"/>
    <w:rsid w:val="00B05788"/>
    <w:rsid w:val="00B06B1A"/>
    <w:rsid w:val="00B072CA"/>
    <w:rsid w:val="00B1591D"/>
    <w:rsid w:val="00B41A22"/>
    <w:rsid w:val="00B53A9F"/>
    <w:rsid w:val="00B56033"/>
    <w:rsid w:val="00B568BC"/>
    <w:rsid w:val="00B639D6"/>
    <w:rsid w:val="00B655C2"/>
    <w:rsid w:val="00B67721"/>
    <w:rsid w:val="00B755CD"/>
    <w:rsid w:val="00B8110E"/>
    <w:rsid w:val="00B8412E"/>
    <w:rsid w:val="00B84928"/>
    <w:rsid w:val="00B85BE1"/>
    <w:rsid w:val="00B85E87"/>
    <w:rsid w:val="00B86A77"/>
    <w:rsid w:val="00BA017E"/>
    <w:rsid w:val="00BA229E"/>
    <w:rsid w:val="00BB55CC"/>
    <w:rsid w:val="00BC3D1C"/>
    <w:rsid w:val="00BD5570"/>
    <w:rsid w:val="00BD6E1D"/>
    <w:rsid w:val="00BE01F5"/>
    <w:rsid w:val="00BE3C16"/>
    <w:rsid w:val="00BE4BB7"/>
    <w:rsid w:val="00BE5DAF"/>
    <w:rsid w:val="00BE6BC8"/>
    <w:rsid w:val="00BF15ED"/>
    <w:rsid w:val="00BF2C62"/>
    <w:rsid w:val="00BF31A4"/>
    <w:rsid w:val="00BF7949"/>
    <w:rsid w:val="00C00132"/>
    <w:rsid w:val="00C25B69"/>
    <w:rsid w:val="00C260D4"/>
    <w:rsid w:val="00C2726D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5B73"/>
    <w:rsid w:val="00C676F2"/>
    <w:rsid w:val="00C67FE2"/>
    <w:rsid w:val="00C71249"/>
    <w:rsid w:val="00C71686"/>
    <w:rsid w:val="00C73BC6"/>
    <w:rsid w:val="00C80B4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7823"/>
    <w:rsid w:val="00CF7B17"/>
    <w:rsid w:val="00D02498"/>
    <w:rsid w:val="00D02CBC"/>
    <w:rsid w:val="00D1707A"/>
    <w:rsid w:val="00D17616"/>
    <w:rsid w:val="00D218FB"/>
    <w:rsid w:val="00D24171"/>
    <w:rsid w:val="00D31BFB"/>
    <w:rsid w:val="00D37771"/>
    <w:rsid w:val="00D44F19"/>
    <w:rsid w:val="00D4585E"/>
    <w:rsid w:val="00D46EC6"/>
    <w:rsid w:val="00D5153E"/>
    <w:rsid w:val="00D66363"/>
    <w:rsid w:val="00D667C3"/>
    <w:rsid w:val="00D7389A"/>
    <w:rsid w:val="00D75748"/>
    <w:rsid w:val="00D81AA3"/>
    <w:rsid w:val="00D831C7"/>
    <w:rsid w:val="00D84A0D"/>
    <w:rsid w:val="00D85DA7"/>
    <w:rsid w:val="00D91162"/>
    <w:rsid w:val="00D93BE4"/>
    <w:rsid w:val="00D94A36"/>
    <w:rsid w:val="00D94D0A"/>
    <w:rsid w:val="00DA43EA"/>
    <w:rsid w:val="00DA650D"/>
    <w:rsid w:val="00DA682C"/>
    <w:rsid w:val="00DA7E70"/>
    <w:rsid w:val="00DB1EDA"/>
    <w:rsid w:val="00DB5751"/>
    <w:rsid w:val="00DC284B"/>
    <w:rsid w:val="00DE6111"/>
    <w:rsid w:val="00DE6592"/>
    <w:rsid w:val="00DE764D"/>
    <w:rsid w:val="00DF0F58"/>
    <w:rsid w:val="00DF39E7"/>
    <w:rsid w:val="00DF7DEC"/>
    <w:rsid w:val="00E11BEE"/>
    <w:rsid w:val="00E1207C"/>
    <w:rsid w:val="00E1483B"/>
    <w:rsid w:val="00E1612C"/>
    <w:rsid w:val="00E22EBE"/>
    <w:rsid w:val="00E244D7"/>
    <w:rsid w:val="00E25E87"/>
    <w:rsid w:val="00E31526"/>
    <w:rsid w:val="00E31BD2"/>
    <w:rsid w:val="00E33206"/>
    <w:rsid w:val="00E33CA1"/>
    <w:rsid w:val="00E369A2"/>
    <w:rsid w:val="00E4177F"/>
    <w:rsid w:val="00E4265A"/>
    <w:rsid w:val="00E44808"/>
    <w:rsid w:val="00E45D18"/>
    <w:rsid w:val="00E53E11"/>
    <w:rsid w:val="00E550B9"/>
    <w:rsid w:val="00E55C3A"/>
    <w:rsid w:val="00E7085B"/>
    <w:rsid w:val="00E75C10"/>
    <w:rsid w:val="00E8178D"/>
    <w:rsid w:val="00E821FF"/>
    <w:rsid w:val="00E839FC"/>
    <w:rsid w:val="00E84F6F"/>
    <w:rsid w:val="00EA22B3"/>
    <w:rsid w:val="00EA7DDF"/>
    <w:rsid w:val="00EB056C"/>
    <w:rsid w:val="00EB0E2D"/>
    <w:rsid w:val="00EB667C"/>
    <w:rsid w:val="00EC1203"/>
    <w:rsid w:val="00EC32B3"/>
    <w:rsid w:val="00ED1EC3"/>
    <w:rsid w:val="00ED2AD4"/>
    <w:rsid w:val="00ED6DD5"/>
    <w:rsid w:val="00EE23BE"/>
    <w:rsid w:val="00EF3CA0"/>
    <w:rsid w:val="00EF5073"/>
    <w:rsid w:val="00EF5E41"/>
    <w:rsid w:val="00EF678C"/>
    <w:rsid w:val="00F022EF"/>
    <w:rsid w:val="00F02ECD"/>
    <w:rsid w:val="00F03350"/>
    <w:rsid w:val="00F03A13"/>
    <w:rsid w:val="00F0470B"/>
    <w:rsid w:val="00F20FF1"/>
    <w:rsid w:val="00F2142E"/>
    <w:rsid w:val="00F261DF"/>
    <w:rsid w:val="00F26271"/>
    <w:rsid w:val="00F2660E"/>
    <w:rsid w:val="00F319F6"/>
    <w:rsid w:val="00F40089"/>
    <w:rsid w:val="00F42DF5"/>
    <w:rsid w:val="00F44E07"/>
    <w:rsid w:val="00F4580A"/>
    <w:rsid w:val="00F460AC"/>
    <w:rsid w:val="00F46B10"/>
    <w:rsid w:val="00F53132"/>
    <w:rsid w:val="00F62F25"/>
    <w:rsid w:val="00F66C1F"/>
    <w:rsid w:val="00F67BE1"/>
    <w:rsid w:val="00F750A6"/>
    <w:rsid w:val="00F80C91"/>
    <w:rsid w:val="00F82612"/>
    <w:rsid w:val="00F922D4"/>
    <w:rsid w:val="00F95D7B"/>
    <w:rsid w:val="00F9675C"/>
    <w:rsid w:val="00FB03CA"/>
    <w:rsid w:val="00FB2B98"/>
    <w:rsid w:val="00FB2C09"/>
    <w:rsid w:val="00FB3E66"/>
    <w:rsid w:val="00FB5E15"/>
    <w:rsid w:val="00FC1F4F"/>
    <w:rsid w:val="00FC5070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DEECB"/>
  <w15:docId w15:val="{0C07FF40-7386-471B-9F55-F468F8CB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1725-A6A0-42BB-8DC7-71138E72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Filomena Racioppi</cp:lastModifiedBy>
  <cp:revision>4</cp:revision>
  <cp:lastPrinted>2020-12-22T08:14:00Z</cp:lastPrinted>
  <dcterms:created xsi:type="dcterms:W3CDTF">2021-05-05T18:40:00Z</dcterms:created>
  <dcterms:modified xsi:type="dcterms:W3CDTF">2021-05-11T07:03:00Z</dcterms:modified>
</cp:coreProperties>
</file>